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57"/>
        <w:gridCol w:w="2506"/>
        <w:gridCol w:w="5441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4F3DF3" w:rsidRPr="00BD7D44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F3DF3" w:rsidRPr="00540ED0" w:rsidRDefault="004F3DF3" w:rsidP="00002E9E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F3DF3" w:rsidRPr="00BD7D44" w:rsidRDefault="00BB3511" w:rsidP="00002E9E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4F3DF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POSTNA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TIHA </w:t>
            </w:r>
          </w:p>
        </w:tc>
      </w:tr>
      <w:tr w:rsidR="00BB3511" w:rsidRPr="00A471F8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B3511" w:rsidRPr="00540ED0" w:rsidRDefault="00BB3511" w:rsidP="00953AB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B3511" w:rsidRPr="00540ED0" w:rsidRDefault="00BB3511" w:rsidP="00953AB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 APRIL</w:t>
            </w:r>
          </w:p>
          <w:p w:rsidR="00BB3511" w:rsidRDefault="00BB3511" w:rsidP="00953AB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BB3511" w:rsidRPr="00540ED0" w:rsidRDefault="00BB3511" w:rsidP="00953AB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B3511" w:rsidRDefault="00BB3511" w:rsidP="00953AB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B3511" w:rsidRDefault="00BB3511" w:rsidP="00953AB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B3511" w:rsidRDefault="00BB3511" w:rsidP="00953AB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B3511" w:rsidRDefault="00BB3511" w:rsidP="00953AB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BB3511" w:rsidRPr="008B745C" w:rsidRDefault="00BB3511" w:rsidP="00953AB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B3511" w:rsidRDefault="00BB3511" w:rsidP="00953AB9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zdravje</w:t>
            </w:r>
          </w:p>
          <w:p w:rsidR="00BB3511" w:rsidRDefault="00BB3511" w:rsidP="00953AB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Stanislavo Bartol, obl. </w:t>
            </w:r>
          </w:p>
          <w:p w:rsidR="00BB3511" w:rsidRPr="00117089" w:rsidRDefault="00BB3511" w:rsidP="00953AB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B3511" w:rsidRDefault="00BB3511" w:rsidP="00953AB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Jožefa Primožiča</w:t>
            </w:r>
          </w:p>
          <w:p w:rsidR="00BB3511" w:rsidRDefault="00BB3511" w:rsidP="00953AB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BB3511" w:rsidRPr="00A471F8" w:rsidRDefault="00BB3511" w:rsidP="00953AB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1A7205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2EAA" w:rsidRPr="00E50100" w:rsidTr="00FB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B2EAA" w:rsidRPr="00D67BBE" w:rsidRDefault="00FB2EA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BB3511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FB2EAA" w:rsidRPr="007F3332" w:rsidRDefault="00FB2EAA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B2EAA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B2EAA" w:rsidRPr="00707E86" w:rsidRDefault="00FB2EAA" w:rsidP="00104F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2EAA" w:rsidRPr="00986AA8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Milovanovič Ivanko in Draga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Valentina Šubica, obl. </w:t>
            </w:r>
          </w:p>
          <w:p w:rsidR="00FB2EAA" w:rsidRPr="00FA3010" w:rsidRDefault="00FB2EAA" w:rsidP="00BB35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Ivana Prevca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BB351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250758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in </w:t>
            </w:r>
            <w:r w:rsidR="001A0D35"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1A0D35"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Default="007A3622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707E86" w:rsidRDefault="001F7F56" w:rsidP="008A1DA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Franceta Vičiča, obl.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pok. Primožič in Ano Debevec</w:t>
            </w:r>
          </w:p>
          <w:p w:rsidR="007C5978" w:rsidRPr="00FA3010" w:rsidRDefault="004D10FF" w:rsidP="00BB35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Jenc Danijelo in Janeza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 w:rsidRP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u w:val="single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B2EAA" w:rsidRPr="00540ED0" w:rsidRDefault="00BB351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7407" w:rsidRDefault="00777407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za Lojzko Ošaben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Vido Filipčič</w:t>
            </w:r>
          </w:p>
          <w:p w:rsidR="00986AA8" w:rsidRPr="004D10FF" w:rsidRDefault="001A0D35" w:rsidP="00BB35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Alojzijo Čulibrk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B2EAA" w:rsidRPr="00540ED0" w:rsidRDefault="00BB351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sorodnike Mramor in Mikuž</w:t>
            </w:r>
          </w:p>
          <w:p w:rsidR="00986AA8" w:rsidRPr="00FA3010" w:rsidRDefault="00D46879" w:rsidP="00BB35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Elico Jenček, obl.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986AA8" w:rsidP="006C3931">
            <w:pPr>
              <w:rPr>
                <w:rFonts w:ascii="Arial" w:hAnsi="Arial" w:cs="Arial"/>
                <w:sz w:val="26"/>
                <w:szCs w:val="26"/>
              </w:rPr>
            </w:pPr>
            <w:r w:rsidRPr="00986AA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bo križev pot</w:t>
            </w: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BB351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96405" w:rsidRDefault="00196405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77407" w:rsidRDefault="00777407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986AA8" w:rsidRDefault="00986AA8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986AA8"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Pr="001612EF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Toneta </w:t>
            </w:r>
            <w:r w:rsidR="004F15CE">
              <w:rPr>
                <w:rFonts w:ascii="Arial Narrow" w:hAnsi="Arial Narrow"/>
                <w:b/>
                <w:sz w:val="26"/>
                <w:szCs w:val="26"/>
              </w:rPr>
              <w:t>in starše Rožanc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07EDE" w:rsidRPr="001612EF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Marijo Anzeljc</w:t>
            </w:r>
          </w:p>
          <w:p w:rsidR="001612EF" w:rsidRPr="00DB1FA2" w:rsidRDefault="00E07EDE" w:rsidP="00BB3511">
            <w:pPr>
              <w:tabs>
                <w:tab w:val="left" w:pos="2949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starše Korošec in teto Urško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BB351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FF42E0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323" w:rsidRDefault="000F4058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B3511" w:rsidRDefault="00BB3511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B3511" w:rsidRPr="00986AA8" w:rsidRDefault="00BB3511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B3511">
              <w:rPr>
                <w:rFonts w:ascii="Arial Narrow" w:hAnsi="Arial Narrow"/>
                <w:i/>
                <w:sz w:val="26"/>
                <w:szCs w:val="26"/>
              </w:rPr>
              <w:t>ob 18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Ano Jamnik, obl.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  <w:p w:rsidR="00140323" w:rsidRPr="00686089" w:rsidRDefault="00686089" w:rsidP="00BB351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3511">
              <w:rPr>
                <w:rFonts w:ascii="Arial Narrow" w:hAnsi="Arial Narrow"/>
                <w:i/>
                <w:sz w:val="26"/>
                <w:szCs w:val="26"/>
              </w:rPr>
              <w:t xml:space="preserve">za Levar Jožefo in Franca, obl.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BB3511" w:rsidP="00140323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CVETNA</w:t>
            </w:r>
            <w:r w:rsidR="00A5064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B2EAA" w:rsidRPr="00540ED0" w:rsidRDefault="00BB351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>. APRIL</w:t>
            </w:r>
          </w:p>
          <w:p w:rsidR="008159B4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8159B4" w:rsidRPr="00540ED0" w:rsidRDefault="008159B4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BB3511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Franceta in Marijo Arhar</w:t>
            </w:r>
          </w:p>
          <w:p w:rsidR="0071355C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starše in Jožefa Kovšca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3F0B" w:rsidRPr="00117089" w:rsidRDefault="008B3F0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BB3511">
              <w:rPr>
                <w:rFonts w:ascii="Arial Narrow" w:hAnsi="Arial Narrow"/>
                <w:i/>
                <w:sz w:val="26"/>
                <w:szCs w:val="26"/>
              </w:rPr>
              <w:t>zdravje in po namenu</w:t>
            </w:r>
          </w:p>
          <w:p w:rsidR="00B07A0A" w:rsidRDefault="00DA4B2F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B07A0A" w:rsidRPr="00A471F8" w:rsidRDefault="00AF0C8F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BB351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612EF">
        <w:rPr>
          <w:rFonts w:ascii="Calibri" w:hAnsi="Calibri" w:cs="Calibri"/>
          <w:b/>
          <w:bCs/>
          <w:sz w:val="36"/>
          <w:szCs w:val="36"/>
          <w:lang w:eastAsia="en-US"/>
        </w:rPr>
        <w:t>POSTNA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Pr="00433A4D" w:rsidRDefault="007D2A88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72DAF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FB2EAA">
        <w:rPr>
          <w:rFonts w:ascii="Calibri" w:hAnsi="Calibri" w:cs="Calibri"/>
          <w:b/>
          <w:bCs/>
          <w:sz w:val="28"/>
          <w:szCs w:val="28"/>
          <w:lang w:eastAsia="en-US"/>
        </w:rPr>
        <w:t xml:space="preserve">s Peščenka </w:t>
      </w:r>
      <w:r w:rsidR="00C72DAF">
        <w:rPr>
          <w:rFonts w:ascii="Calibri" w:hAnsi="Calibri" w:cs="Calibri"/>
          <w:b/>
          <w:bCs/>
          <w:sz w:val="28"/>
          <w:szCs w:val="28"/>
          <w:lang w:eastAsia="en-US"/>
        </w:rPr>
        <w:t>in Sinj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C72DAF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72DAF">
        <w:rPr>
          <w:rFonts w:ascii="Calibri" w:hAnsi="Calibri" w:cs="Calibri"/>
          <w:b/>
          <w:bCs/>
          <w:sz w:val="28"/>
          <w:szCs w:val="28"/>
          <w:lang w:eastAsia="en-US"/>
        </w:rPr>
        <w:t>iz mesta Cerknic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5A5679" w:rsidRDefault="00C2455F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970E3F">
        <w:rPr>
          <w:rFonts w:ascii="Calibri" w:eastAsia="Calibri" w:hAnsi="Calibri" w:cs="Calibri"/>
          <w:b/>
          <w:sz w:val="28"/>
          <w:szCs w:val="28"/>
        </w:rPr>
        <w:t xml:space="preserve">V postnem času ste vabljeni k pobožnosti </w:t>
      </w:r>
      <w:r w:rsidRPr="00970E3F">
        <w:rPr>
          <w:rFonts w:ascii="Calibri" w:eastAsia="Calibri" w:hAnsi="Calibri" w:cs="Calibri"/>
          <w:b/>
          <w:sz w:val="28"/>
          <w:szCs w:val="28"/>
          <w:u w:val="single"/>
        </w:rPr>
        <w:t>križevega pota</w:t>
      </w:r>
      <w:r w:rsidRPr="00970E3F">
        <w:rPr>
          <w:rFonts w:ascii="Calibri" w:eastAsia="Calibri" w:hAnsi="Calibri" w:cs="Calibri"/>
          <w:b/>
          <w:sz w:val="28"/>
          <w:szCs w:val="28"/>
        </w:rPr>
        <w:t xml:space="preserve"> in sicer vsak petek pol ure pred večerno mašo v župnijski cerkvi in ob torkih zvečer na naših podružnicah. </w:t>
      </w:r>
      <w:r w:rsidR="009214F1">
        <w:rPr>
          <w:rFonts w:ascii="Calibri" w:eastAsia="Calibri" w:hAnsi="Calibri" w:cs="Calibri"/>
          <w:b/>
          <w:sz w:val="28"/>
          <w:szCs w:val="28"/>
        </w:rPr>
        <w:t xml:space="preserve">V torek bo križev pot </w:t>
      </w:r>
      <w:bookmarkStart w:id="0" w:name="_GoBack"/>
      <w:bookmarkEnd w:id="0"/>
      <w:r w:rsidR="00655C63" w:rsidRPr="00970E3F"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C72DAF">
        <w:rPr>
          <w:rFonts w:ascii="Calibri" w:eastAsia="Calibri" w:hAnsi="Calibri" w:cs="Calibri"/>
          <w:b/>
          <w:sz w:val="28"/>
          <w:szCs w:val="28"/>
        </w:rPr>
        <w:t>Zelšah</w:t>
      </w:r>
      <w:r w:rsidR="00E4095E" w:rsidRPr="00970E3F">
        <w:rPr>
          <w:rFonts w:ascii="Calibri" w:eastAsia="Calibri" w:hAnsi="Calibri" w:cs="Calibri"/>
          <w:b/>
          <w:sz w:val="28"/>
          <w:szCs w:val="28"/>
        </w:rPr>
        <w:t xml:space="preserve"> – ob </w:t>
      </w:r>
      <w:r w:rsidR="00970E3F" w:rsidRPr="00970E3F">
        <w:rPr>
          <w:rFonts w:ascii="Calibri" w:eastAsia="Calibri" w:hAnsi="Calibri" w:cs="Calibri"/>
          <w:b/>
          <w:sz w:val="28"/>
          <w:szCs w:val="28"/>
        </w:rPr>
        <w:t>osmih</w:t>
      </w:r>
      <w:r w:rsidR="00E4095E" w:rsidRPr="00970E3F">
        <w:rPr>
          <w:rFonts w:ascii="Calibri" w:eastAsia="Calibri" w:hAnsi="Calibri" w:cs="Calibri"/>
          <w:b/>
          <w:sz w:val="28"/>
          <w:szCs w:val="28"/>
        </w:rPr>
        <w:t xml:space="preserve"> zvečer. </w:t>
      </w:r>
      <w:r w:rsidR="005A5679">
        <w:rPr>
          <w:rFonts w:ascii="Calibri" w:eastAsia="Calibri" w:hAnsi="Calibri" w:cs="Calibri"/>
          <w:b/>
          <w:sz w:val="28"/>
          <w:szCs w:val="28"/>
        </w:rPr>
        <w:t xml:space="preserve">Pohodniki se zberemo pri župnišču zvečer ob sedmih. </w:t>
      </w:r>
    </w:p>
    <w:p w:rsidR="001942AF" w:rsidRDefault="001942AF" w:rsidP="001942AF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970E3F" w:rsidRDefault="00C72DAF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 popoldne pa je križev pot za mlade. V Cerknici se dobimo petnajst minut pred tretjo in gremo do Dobca. Lepo vabljeni!</w:t>
      </w:r>
    </w:p>
    <w:p w:rsidR="00B64A22" w:rsidRDefault="00B64A22" w:rsidP="00B64A22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655C63" w:rsidRDefault="00970E3F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970E3F"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C72DAF">
        <w:rPr>
          <w:rFonts w:ascii="Calibri" w:eastAsia="Calibri" w:hAnsi="Calibri" w:cs="Calibri"/>
          <w:b/>
          <w:sz w:val="28"/>
          <w:szCs w:val="28"/>
        </w:rPr>
        <w:t xml:space="preserve">tednu, ki je pred nami, bodo imeli veroukarji od 4. do 9. razreda namesto verouka </w:t>
      </w:r>
      <w:r w:rsidR="00C72DAF" w:rsidRPr="00C72DAF">
        <w:rPr>
          <w:rFonts w:ascii="Calibri" w:eastAsia="Calibri" w:hAnsi="Calibri" w:cs="Calibri"/>
          <w:b/>
          <w:sz w:val="28"/>
          <w:szCs w:val="28"/>
          <w:u w:val="single"/>
        </w:rPr>
        <w:t>spoved</w:t>
      </w:r>
      <w:r w:rsidR="00C72DAF">
        <w:rPr>
          <w:rFonts w:ascii="Calibri" w:eastAsia="Calibri" w:hAnsi="Calibri" w:cs="Calibri"/>
          <w:b/>
          <w:sz w:val="28"/>
          <w:szCs w:val="28"/>
        </w:rPr>
        <w:t xml:space="preserve">. </w:t>
      </w:r>
    </w:p>
    <w:p w:rsidR="00B64A22" w:rsidRPr="00970E3F" w:rsidRDefault="00B64A22" w:rsidP="00B64A22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B64A22" w:rsidRDefault="0083202A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petek bo srečanje </w:t>
      </w:r>
      <w:r w:rsidR="00C72DAF">
        <w:rPr>
          <w:rFonts w:ascii="Calibri" w:eastAsia="Calibri" w:hAnsi="Calibri" w:cs="Calibri"/>
          <w:b/>
          <w:sz w:val="28"/>
          <w:szCs w:val="28"/>
        </w:rPr>
        <w:t>2</w:t>
      </w:r>
      <w:r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="00777407">
        <w:rPr>
          <w:rFonts w:ascii="Calibri" w:eastAsia="Calibri" w:hAnsi="Calibri" w:cs="Calibri"/>
          <w:b/>
          <w:sz w:val="28"/>
          <w:szCs w:val="28"/>
        </w:rPr>
        <w:t xml:space="preserve">in v soboto </w:t>
      </w:r>
      <w:r w:rsidR="00C72DAF">
        <w:rPr>
          <w:rFonts w:ascii="Calibri" w:eastAsia="Calibri" w:hAnsi="Calibri" w:cs="Calibri"/>
          <w:b/>
          <w:sz w:val="28"/>
          <w:szCs w:val="28"/>
        </w:rPr>
        <w:t>4</w:t>
      </w:r>
      <w:r w:rsidR="00777407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C72DAF">
        <w:rPr>
          <w:rFonts w:ascii="Calibri" w:eastAsia="Calibri" w:hAnsi="Calibri" w:cs="Calibri"/>
          <w:b/>
          <w:sz w:val="28"/>
          <w:szCs w:val="28"/>
          <w:u w:val="single"/>
        </w:rPr>
        <w:t>zakonske skupine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C72DAF" w:rsidRDefault="00C72DAF" w:rsidP="00C72DAF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B64A22" w:rsidRDefault="00035DFF" w:rsidP="00B64A22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abljeni k poslušanju </w:t>
      </w:r>
      <w:r w:rsidRPr="00C72DAF">
        <w:rPr>
          <w:rFonts w:ascii="Calibri" w:eastAsia="Calibri" w:hAnsi="Calibri" w:cs="Calibri"/>
          <w:b/>
          <w:sz w:val="28"/>
          <w:szCs w:val="28"/>
          <w:u w:val="single"/>
        </w:rPr>
        <w:t>radijskega misijona</w:t>
      </w:r>
      <w:r w:rsidR="00B64A22">
        <w:rPr>
          <w:rFonts w:ascii="Calibri" w:eastAsia="Calibri" w:hAnsi="Calibri" w:cs="Calibri"/>
          <w:b/>
          <w:sz w:val="28"/>
          <w:szCs w:val="28"/>
        </w:rPr>
        <w:t xml:space="preserve">, ki bo od </w:t>
      </w:r>
      <w:r w:rsidR="00C72DAF">
        <w:rPr>
          <w:rFonts w:ascii="Calibri" w:eastAsia="Calibri" w:hAnsi="Calibri" w:cs="Calibri"/>
          <w:b/>
          <w:sz w:val="28"/>
          <w:szCs w:val="28"/>
        </w:rPr>
        <w:t>danes</w:t>
      </w:r>
      <w:r w:rsidR="00B64A22">
        <w:rPr>
          <w:rFonts w:ascii="Calibri" w:eastAsia="Calibri" w:hAnsi="Calibri" w:cs="Calibri"/>
          <w:b/>
          <w:sz w:val="28"/>
          <w:szCs w:val="28"/>
        </w:rPr>
        <w:t xml:space="preserve"> do 14. aprila. Več o vsebini in pridigarjih je na plakatih. </w:t>
      </w:r>
      <w:r w:rsidR="00C72DAF">
        <w:rPr>
          <w:rFonts w:ascii="Calibri" w:eastAsia="Calibri" w:hAnsi="Calibri" w:cs="Calibri"/>
          <w:b/>
          <w:sz w:val="28"/>
          <w:szCs w:val="28"/>
        </w:rPr>
        <w:t xml:space="preserve">V okviru misijona bo tudi </w:t>
      </w:r>
      <w:r w:rsidR="00C72DAF" w:rsidRPr="001942AF">
        <w:rPr>
          <w:rFonts w:ascii="Calibri" w:eastAsia="Calibri" w:hAnsi="Calibri" w:cs="Calibri"/>
          <w:b/>
          <w:sz w:val="28"/>
          <w:szCs w:val="28"/>
          <w:u w:val="single"/>
        </w:rPr>
        <w:t>spovedni dan</w:t>
      </w:r>
      <w:r w:rsidR="00C72DAF">
        <w:rPr>
          <w:rFonts w:ascii="Calibri" w:eastAsia="Calibri" w:hAnsi="Calibri" w:cs="Calibri"/>
          <w:b/>
          <w:sz w:val="28"/>
          <w:szCs w:val="28"/>
        </w:rPr>
        <w:t xml:space="preserve"> in sicer v petek za vso dekanijo. K spovedi lahko pridete ves čas med jutranjo in večerno mašo. V tem času bo tudi izpostavljeno Najsvetejše. Lepo vabljeni k češčenju. </w:t>
      </w:r>
    </w:p>
    <w:p w:rsidR="00B64A22" w:rsidRPr="00C72DAF" w:rsidRDefault="00B64A22" w:rsidP="00C72DAF">
      <w:pPr>
        <w:rPr>
          <w:rFonts w:ascii="Calibri" w:eastAsia="Calibri" w:hAnsi="Calibri" w:cs="Calibri"/>
          <w:b/>
          <w:sz w:val="28"/>
          <w:szCs w:val="28"/>
        </w:rPr>
      </w:pPr>
    </w:p>
    <w:p w:rsidR="00777407" w:rsidRDefault="00035DFF" w:rsidP="00777407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C72DAF">
        <w:rPr>
          <w:rFonts w:ascii="Calibri" w:eastAsia="Calibri" w:hAnsi="Calibri" w:cs="Calibri"/>
          <w:b/>
          <w:sz w:val="28"/>
          <w:szCs w:val="28"/>
          <w:u w:val="single"/>
        </w:rPr>
        <w:t xml:space="preserve">Karitas vabi na </w:t>
      </w:r>
      <w:r w:rsidR="00777407" w:rsidRPr="00C72DAF">
        <w:rPr>
          <w:rFonts w:ascii="Calibri" w:eastAsia="Calibri" w:hAnsi="Calibri" w:cs="Calibri"/>
          <w:b/>
          <w:sz w:val="28"/>
          <w:szCs w:val="28"/>
          <w:u w:val="single"/>
        </w:rPr>
        <w:t>izobraževalni večer</w:t>
      </w:r>
      <w:r w:rsidRPr="00035DFF">
        <w:rPr>
          <w:rFonts w:ascii="Calibri" w:eastAsia="Calibri" w:hAnsi="Calibri" w:cs="Calibri"/>
          <w:b/>
          <w:sz w:val="28"/>
          <w:szCs w:val="28"/>
        </w:rPr>
        <w:t>, ki bo</w:t>
      </w:r>
      <w:r w:rsidR="00777407" w:rsidRPr="00035DFF">
        <w:rPr>
          <w:rFonts w:ascii="Calibri" w:eastAsia="Calibri" w:hAnsi="Calibri" w:cs="Calibri"/>
          <w:b/>
          <w:sz w:val="28"/>
          <w:szCs w:val="28"/>
        </w:rPr>
        <w:t xml:space="preserve">  </w:t>
      </w:r>
      <w:r w:rsidR="00C72DAF">
        <w:rPr>
          <w:rFonts w:ascii="Calibri" w:eastAsia="Calibri" w:hAnsi="Calibri" w:cs="Calibri"/>
          <w:b/>
          <w:sz w:val="28"/>
          <w:szCs w:val="28"/>
        </w:rPr>
        <w:t>v</w:t>
      </w:r>
      <w:r w:rsidR="00777407" w:rsidRPr="00035DF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035DFF">
        <w:rPr>
          <w:rFonts w:ascii="Calibri" w:eastAsia="Calibri" w:hAnsi="Calibri" w:cs="Calibri"/>
          <w:b/>
          <w:sz w:val="28"/>
          <w:szCs w:val="28"/>
        </w:rPr>
        <w:t>četrtek, 11.4.2019 ob 19.30 uri v prosto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 w:rsidRPr="00035DFF">
        <w:rPr>
          <w:rFonts w:ascii="Calibri" w:eastAsia="Calibri" w:hAnsi="Calibri" w:cs="Calibri"/>
          <w:b/>
          <w:sz w:val="28"/>
          <w:szCs w:val="28"/>
        </w:rPr>
        <w:t>ih Mladinskega centra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1942AF" w:rsidRDefault="001942AF" w:rsidP="001942AF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27363A" w:rsidRDefault="0027363A" w:rsidP="00777407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27363A">
        <w:rPr>
          <w:rFonts w:ascii="Calibri" w:eastAsia="Calibri" w:hAnsi="Calibri" w:cs="Calibri"/>
          <w:b/>
          <w:sz w:val="28"/>
          <w:szCs w:val="28"/>
        </w:rPr>
        <w:t>Vabljeni tudi na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Ribniški pasijon, </w:t>
      </w:r>
      <w:r w:rsidRPr="0027363A">
        <w:rPr>
          <w:rFonts w:ascii="Calibri" w:eastAsia="Calibri" w:hAnsi="Calibri" w:cs="Calibri"/>
          <w:b/>
          <w:sz w:val="28"/>
          <w:szCs w:val="28"/>
        </w:rPr>
        <w:t>ki bo 13. aprila v Sodražici in 22. aprila v Ribnici.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</w:p>
    <w:p w:rsidR="007601CA" w:rsidRPr="00B64A22" w:rsidRDefault="007601CA" w:rsidP="00B64A22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BD" w:rsidRDefault="007345BD" w:rsidP="004E6884">
      <w:r>
        <w:separator/>
      </w:r>
    </w:p>
  </w:endnote>
  <w:endnote w:type="continuationSeparator" w:id="0">
    <w:p w:rsidR="007345BD" w:rsidRDefault="007345B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BD" w:rsidRDefault="007345BD" w:rsidP="004E6884">
      <w:r>
        <w:separator/>
      </w:r>
    </w:p>
  </w:footnote>
  <w:footnote w:type="continuationSeparator" w:id="0">
    <w:p w:rsidR="007345BD" w:rsidRDefault="007345B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269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5BD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4F1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0A6"/>
    <w:rsid w:val="00A422D9"/>
    <w:rsid w:val="00A425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3A7E0-53AE-456E-90EF-7272AA19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1425-C0D4-4942-989D-4236938E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lara</cp:lastModifiedBy>
  <cp:revision>2</cp:revision>
  <cp:lastPrinted>2019-03-30T21:11:00Z</cp:lastPrinted>
  <dcterms:created xsi:type="dcterms:W3CDTF">2019-04-08T20:02:00Z</dcterms:created>
  <dcterms:modified xsi:type="dcterms:W3CDTF">2019-04-08T20:02:00Z</dcterms:modified>
</cp:coreProperties>
</file>